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5865FB47" w14:textId="77777777" w:rsidR="00441EFA" w:rsidRPr="00F66257" w:rsidRDefault="00441EFA" w:rsidP="00627AB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853"/>
        <w:gridCol w:w="437"/>
        <w:gridCol w:w="711"/>
        <w:gridCol w:w="1418"/>
        <w:gridCol w:w="1843"/>
        <w:gridCol w:w="1417"/>
      </w:tblGrid>
      <w:tr w:rsidR="00BA5B36" w14:paraId="1CEB7B78" w14:textId="77777777" w:rsidTr="0040548F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0C0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D69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20E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65EB" w14:textId="77777777" w:rsidR="00BA5B36" w:rsidRDefault="00BA5B36" w:rsidP="00BA5B3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241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ED6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C8F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40548F" w14:paraId="2D82CC65" w14:textId="77777777" w:rsidTr="0040548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544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9DCB" w14:textId="22EA4E1D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10 (17.2) R-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6884" w14:textId="11C3647D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356A" w14:textId="0FF2BA7F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1CD2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AC3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6B4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48F" w14:paraId="2B3CCE4E" w14:textId="77777777" w:rsidTr="0040548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134" w14:textId="4D9F79D8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036B" w14:textId="6DE95E9E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15 (21.3 x 2.3) R-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FD4F" w14:textId="2CDFD45A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8696" w14:textId="21E24B67" w:rsidR="0040548F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587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55E3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DF00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48F" w14:paraId="60EA9225" w14:textId="77777777" w:rsidTr="0040548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2D7" w14:textId="288048EE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74E9" w14:textId="01736592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25 (33.7 x 3.2) R-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C7F7" w14:textId="430C398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26DA" w14:textId="4707BF51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1DAF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E05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1F0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48F" w14:paraId="2D0EC799" w14:textId="77777777" w:rsidTr="0040548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D1B" w14:textId="6764EC56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FB5B" w14:textId="0F43727A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32 (42.4) R-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B4E4" w14:textId="298B62F3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58B4" w14:textId="635FD9B2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F557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F81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39E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48F" w14:paraId="5359ADED" w14:textId="77777777" w:rsidTr="0040548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485" w14:textId="0AF3A0AA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074A" w14:textId="6F2F5E33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50 (60.3) R-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549B" w14:textId="073DB0E2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BD63" w14:textId="64B7865F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5B33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45E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944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48F" w14:paraId="7B97761E" w14:textId="77777777" w:rsidTr="0040548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057" w14:textId="7AE23342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DB04" w14:textId="6FAAD428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65 (76.1) R-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183E" w14:textId="079A0715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0306" w14:textId="3B0E708B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EACC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A6D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3CF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BE6F3B" w14:textId="77777777" w:rsidR="004033E8" w:rsidRDefault="004033E8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lastRenderedPageBreak/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0548F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Rafał Rogowski</cp:lastModifiedBy>
  <cp:revision>2</cp:revision>
  <cp:lastPrinted>2020-01-24T05:59:00Z</cp:lastPrinted>
  <dcterms:created xsi:type="dcterms:W3CDTF">2021-02-04T09:17:00Z</dcterms:created>
  <dcterms:modified xsi:type="dcterms:W3CDTF">2021-02-04T09:17:00Z</dcterms:modified>
</cp:coreProperties>
</file>